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艺术设计精编教材  写生技法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艺术设计精编教材  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812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艺术设计精编教材  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